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9444508" w:rsidR="00FA0877" w:rsidRPr="00A665F9" w:rsidRDefault="00F442C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9, 2029 - September 15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3816B2B" w:rsidR="00892FF1" w:rsidRPr="00A665F9" w:rsidRDefault="00F44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DBF383F" w:rsidR="00247A09" w:rsidRPr="00A665F9" w:rsidRDefault="00F44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4890400" w:rsidR="00892FF1" w:rsidRPr="00A665F9" w:rsidRDefault="00F44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1DE6B85" w:rsidR="00247A09" w:rsidRPr="00A665F9" w:rsidRDefault="00F44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2614F66" w:rsidR="00892FF1" w:rsidRPr="00A665F9" w:rsidRDefault="00F44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6857199" w:rsidR="00247A09" w:rsidRPr="00A665F9" w:rsidRDefault="00F44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91862E2" w:rsidR="008A7A6A" w:rsidRPr="00A665F9" w:rsidRDefault="00F44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7644CEB" w:rsidR="00247A09" w:rsidRPr="00A665F9" w:rsidRDefault="00F44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C151B93" w:rsidR="008A7A6A" w:rsidRPr="00A665F9" w:rsidRDefault="00F44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768DA8F" w:rsidR="00247A09" w:rsidRPr="00A665F9" w:rsidRDefault="00F44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A8AB051" w:rsidR="008A7A6A" w:rsidRPr="00A665F9" w:rsidRDefault="00F44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9F6D436" w:rsidR="00247A09" w:rsidRPr="00A665F9" w:rsidRDefault="00F44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8349A80" w:rsidR="008A7A6A" w:rsidRPr="00A665F9" w:rsidRDefault="00F44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0B5DC18" w:rsidR="00247A09" w:rsidRPr="00A665F9" w:rsidRDefault="00F442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442C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442C2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9 weekly calendar</dc:title>
  <dc:subject>Free weekly calendar template for  September 9 to September 15, 2029</dc:subject>
  <dc:creator>General Blue Corporation</dc:creator>
  <keywords>Week 37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